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56"/>
        <w:tblW w:w="14210" w:type="dxa"/>
        <w:tblLayout w:type="fixed"/>
        <w:tblLook w:val="04A0" w:firstRow="1" w:lastRow="0" w:firstColumn="1" w:lastColumn="0" w:noHBand="0" w:noVBand="1"/>
      </w:tblPr>
      <w:tblGrid>
        <w:gridCol w:w="1985"/>
        <w:gridCol w:w="887"/>
        <w:gridCol w:w="850"/>
        <w:gridCol w:w="803"/>
        <w:gridCol w:w="48"/>
        <w:gridCol w:w="532"/>
        <w:gridCol w:w="318"/>
        <w:gridCol w:w="742"/>
        <w:gridCol w:w="1525"/>
        <w:gridCol w:w="851"/>
        <w:gridCol w:w="607"/>
        <w:gridCol w:w="959"/>
        <w:gridCol w:w="276"/>
        <w:gridCol w:w="433"/>
        <w:gridCol w:w="560"/>
        <w:gridCol w:w="2688"/>
        <w:gridCol w:w="146"/>
      </w:tblGrid>
      <w:tr w:rsidR="0017499B" w:rsidTr="00384A19">
        <w:trPr>
          <w:gridAfter w:val="1"/>
          <w:wAfter w:w="146" w:type="dxa"/>
          <w:trHeight w:val="627"/>
        </w:trPr>
        <w:tc>
          <w:tcPr>
            <w:tcW w:w="140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Pr="008F0DF2" w:rsidRDefault="0017499B" w:rsidP="00384A19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 w:rsidRPr="008F0DF2">
              <w:rPr>
                <w:rFonts w:ascii="仿宋_GB2312" w:eastAsia="仿宋_GB2312" w:hint="eastAsia"/>
                <w:bCs/>
                <w:sz w:val="24"/>
              </w:rPr>
              <w:t>附件</w:t>
            </w:r>
            <w:r w:rsidR="00466562" w:rsidRPr="008F0DF2">
              <w:rPr>
                <w:rFonts w:ascii="仿宋_GB2312" w:eastAsia="仿宋_GB2312" w:hint="eastAsia"/>
                <w:bCs/>
                <w:sz w:val="24"/>
              </w:rPr>
              <w:t>1</w:t>
            </w:r>
            <w:r w:rsidRPr="008F0DF2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17499B" w:rsidRDefault="0017499B" w:rsidP="00384A19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  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深圳市优才人力资源有限公司公开招聘</w:t>
            </w:r>
            <w:proofErr w:type="gramStart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聘</w:t>
            </w:r>
            <w:proofErr w:type="gramEnd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员(派遣至横岗街道）职位表(2018.12)</w:t>
            </w:r>
          </w:p>
        </w:tc>
      </w:tr>
      <w:tr w:rsidR="0017499B" w:rsidTr="00384A19">
        <w:trPr>
          <w:gridAfter w:val="3"/>
          <w:wAfter w:w="3394" w:type="dxa"/>
          <w:trHeight w:val="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84A19" w:rsidTr="00384A19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职位编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384A19" w:rsidTr="00384A19">
        <w:trPr>
          <w:trHeight w:val="6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Default="00384A19" w:rsidP="00384A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84A19" w:rsidTr="00384A19">
        <w:trPr>
          <w:trHeight w:val="1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街道</w:t>
            </w:r>
            <w:proofErr w:type="gramStart"/>
            <w:r w:rsidRPr="005A6964">
              <w:rPr>
                <w:rFonts w:ascii="宋体" w:hAnsi="宋体" w:cs="宋体" w:hint="eastAsia"/>
                <w:kern w:val="0"/>
                <w:sz w:val="24"/>
              </w:rPr>
              <w:t>写作聘员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rPr>
                <w:rFonts w:ascii="Tahoma" w:hAnsi="Tahoma" w:cs="Tahoma"/>
                <w:color w:val="000000"/>
                <w:sz w:val="24"/>
              </w:rPr>
            </w:pPr>
            <w:r w:rsidRPr="005A6964">
              <w:rPr>
                <w:rFonts w:ascii="Tahoma" w:hAnsi="Tahoma" w:cs="Tahoma" w:hint="eastAsia"/>
                <w:color w:val="000000"/>
                <w:sz w:val="24"/>
              </w:rPr>
              <w:t>有较好的文字写作能力和公文处理能力，能独立完成综合文字材料。考试方式为公文写作</w:t>
            </w:r>
            <w:r>
              <w:rPr>
                <w:rFonts w:ascii="Tahoma" w:hAnsi="Tahoma" w:cs="Tahoma" w:hint="eastAsia"/>
                <w:color w:val="000000"/>
                <w:sz w:val="24"/>
              </w:rPr>
              <w:t>，待遇从优</w:t>
            </w:r>
            <w:r w:rsidRPr="005A6964">
              <w:rPr>
                <w:rFonts w:ascii="Tahoma" w:hAnsi="Tahoma" w:cs="Tahoma" w:hint="eastAsia"/>
                <w:color w:val="000000"/>
                <w:sz w:val="24"/>
              </w:rPr>
              <w:t>。</w:t>
            </w:r>
          </w:p>
        </w:tc>
      </w:tr>
      <w:tr w:rsidR="00384A19" w:rsidTr="00996679">
        <w:trPr>
          <w:trHeight w:val="1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街道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辅助</w:t>
            </w:r>
            <w:r w:rsidRPr="005A6964">
              <w:rPr>
                <w:rFonts w:ascii="宋体" w:hAnsi="宋体" w:cs="宋体" w:hint="eastAsia"/>
                <w:kern w:val="0"/>
                <w:sz w:val="24"/>
              </w:rPr>
              <w:t>聘员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6C59E8" w:rsidP="006C59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深圳市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9" w:rsidRPr="005A6964" w:rsidRDefault="00384A19" w:rsidP="00384A19">
            <w:pPr>
              <w:widowControl/>
              <w:jc w:val="center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8F444D" w:rsidTr="00996679">
        <w:trPr>
          <w:trHeight w:val="9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社区党建组织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6C59E8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  <w:bookmarkStart w:id="0" w:name="_GoBack"/>
            <w:bookmarkEnd w:id="0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中共党员</w:t>
            </w:r>
          </w:p>
        </w:tc>
      </w:tr>
      <w:tr w:rsidR="008F444D" w:rsidTr="00384A19">
        <w:trPr>
          <w:trHeight w:val="1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6964">
              <w:rPr>
                <w:rFonts w:ascii="宋体" w:hAnsi="宋体" w:cs="宋体" w:hint="eastAsia"/>
                <w:kern w:val="0"/>
                <w:sz w:val="24"/>
              </w:rPr>
              <w:t>社区聘员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专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龙岗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8F444D" w:rsidTr="00384A19">
        <w:trPr>
          <w:trHeight w:val="1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6964">
              <w:rPr>
                <w:rFonts w:ascii="宋体" w:hAnsi="宋体" w:cs="宋体" w:hint="eastAsia"/>
                <w:kern w:val="0"/>
                <w:sz w:val="24"/>
              </w:rPr>
              <w:t>社区聘员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专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6964">
              <w:rPr>
                <w:rFonts w:ascii="宋体" w:hAnsi="宋体" w:cs="宋体" w:hint="eastAsia"/>
                <w:kern w:val="0"/>
                <w:sz w:val="24"/>
              </w:rPr>
              <w:t>龙岗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8F444D" w:rsidTr="00996679">
        <w:trPr>
          <w:trHeight w:val="10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hint="eastAsia"/>
                <w:sz w:val="24"/>
              </w:rPr>
              <w:t>社区安全巡查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hint="eastAsia"/>
                <w:sz w:val="24"/>
              </w:rPr>
              <w:t>高中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龙岗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F444D" w:rsidTr="00384A19">
        <w:trPr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sz w:val="24"/>
              </w:rPr>
            </w:pPr>
            <w:r w:rsidRPr="005A6964">
              <w:rPr>
                <w:rFonts w:hint="eastAsia"/>
                <w:sz w:val="24"/>
              </w:rPr>
              <w:lastRenderedPageBreak/>
              <w:t>社区微型消防站</w:t>
            </w:r>
          </w:p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sz w:val="24"/>
              </w:rPr>
              <w:t>专职消防司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kern w:val="0"/>
                <w:sz w:val="24"/>
              </w:rPr>
              <w:t>Hg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jc w:val="left"/>
              <w:rPr>
                <w:sz w:val="24"/>
              </w:rPr>
            </w:pPr>
            <w:r w:rsidRPr="005A6964">
              <w:rPr>
                <w:rFonts w:hint="eastAsia"/>
                <w:sz w:val="24"/>
              </w:rPr>
              <w:t>1</w:t>
            </w:r>
            <w:r w:rsidRPr="005A6964">
              <w:rPr>
                <w:rFonts w:hint="eastAsia"/>
                <w:sz w:val="24"/>
              </w:rPr>
              <w:t>、龙岗区户籍高中（中专）及以上学历，非龙岗户籍大专及以上学历；</w:t>
            </w:r>
          </w:p>
          <w:p w:rsidR="008F444D" w:rsidRPr="005A6964" w:rsidRDefault="008F444D" w:rsidP="008F444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hint="eastAsia"/>
                <w:sz w:val="24"/>
              </w:rPr>
              <w:t>2</w:t>
            </w:r>
            <w:r w:rsidRPr="005A6964">
              <w:rPr>
                <w:rFonts w:hint="eastAsia"/>
                <w:sz w:val="24"/>
              </w:rPr>
              <w:t>、退伍军人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不限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不限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4D" w:rsidRPr="005A6964" w:rsidRDefault="008F444D" w:rsidP="008F444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A6964">
              <w:rPr>
                <w:sz w:val="24"/>
              </w:rPr>
              <w:t>1</w:t>
            </w:r>
            <w:r w:rsidRPr="005A6964">
              <w:rPr>
                <w:sz w:val="24"/>
              </w:rPr>
              <w:t>、热爱消防工作；</w:t>
            </w:r>
            <w:r w:rsidRPr="005A6964">
              <w:rPr>
                <w:sz w:val="24"/>
              </w:rPr>
              <w:br/>
              <w:t>2</w:t>
            </w:r>
            <w:r w:rsidRPr="005A6964">
              <w:rPr>
                <w:sz w:val="24"/>
              </w:rPr>
              <w:t>、需持</w:t>
            </w:r>
            <w:r w:rsidRPr="005A6964">
              <w:rPr>
                <w:sz w:val="24"/>
              </w:rPr>
              <w:t>B</w:t>
            </w:r>
            <w:r w:rsidRPr="005A6964">
              <w:rPr>
                <w:rFonts w:hint="eastAsia"/>
                <w:sz w:val="24"/>
              </w:rPr>
              <w:t>2</w:t>
            </w:r>
            <w:r w:rsidRPr="005A6964">
              <w:rPr>
                <w:sz w:val="24"/>
              </w:rPr>
              <w:t>牌驾驶证，并有一年以上大车（含消防车）驾驶经验者；</w:t>
            </w:r>
            <w:r w:rsidRPr="005A6964">
              <w:rPr>
                <w:sz w:val="24"/>
              </w:rPr>
              <w:br/>
              <w:t>3</w:t>
            </w:r>
            <w:r w:rsidRPr="005A6964">
              <w:rPr>
                <w:sz w:val="24"/>
              </w:rPr>
              <w:t>、身高在</w:t>
            </w:r>
            <w:r w:rsidRPr="005A6964">
              <w:rPr>
                <w:sz w:val="24"/>
              </w:rPr>
              <w:t>16</w:t>
            </w:r>
            <w:r w:rsidRPr="005A6964">
              <w:rPr>
                <w:rFonts w:hint="eastAsia"/>
                <w:sz w:val="24"/>
              </w:rPr>
              <w:t>5</w:t>
            </w:r>
            <w:r w:rsidRPr="005A6964">
              <w:rPr>
                <w:sz w:val="24"/>
              </w:rPr>
              <w:t>厘米</w:t>
            </w:r>
            <w:r w:rsidRPr="005A6964">
              <w:rPr>
                <w:rFonts w:hint="eastAsia"/>
                <w:sz w:val="24"/>
              </w:rPr>
              <w:t>以上</w:t>
            </w:r>
            <w:r w:rsidRPr="005A6964">
              <w:rPr>
                <w:sz w:val="24"/>
              </w:rPr>
              <w:t>，身体健康。</w:t>
            </w:r>
          </w:p>
        </w:tc>
      </w:tr>
    </w:tbl>
    <w:p w:rsidR="001E58E6" w:rsidRDefault="001E58E6" w:rsidP="0017499B">
      <w:pPr>
        <w:widowControl/>
        <w:jc w:val="left"/>
        <w:rPr>
          <w:rFonts w:ascii="仿宋" w:eastAsia="仿宋" w:hAnsi="仿宋"/>
          <w:bCs/>
          <w:sz w:val="24"/>
        </w:rPr>
      </w:pPr>
    </w:p>
    <w:sectPr w:rsidR="001E58E6" w:rsidSect="00081469">
      <w:footerReference w:type="even" r:id="rId9"/>
      <w:footerReference w:type="default" r:id="rId10"/>
      <w:pgSz w:w="16838" w:h="11906" w:orient="landscape"/>
      <w:pgMar w:top="1134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4F" w:rsidRDefault="0034314F">
      <w:r>
        <w:separator/>
      </w:r>
    </w:p>
  </w:endnote>
  <w:endnote w:type="continuationSeparator" w:id="0">
    <w:p w:rsidR="0034314F" w:rsidRDefault="0034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D128C3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3A22FE" w:rsidRDefault="003A22F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3A22FE">
    <w:pPr>
      <w:pStyle w:val="a4"/>
      <w:framePr w:wrap="around" w:vAnchor="text" w:hAnchor="margin" w:xAlign="center" w:y="2"/>
      <w:rPr>
        <w:rStyle w:val="a6"/>
        <w:sz w:val="28"/>
      </w:rPr>
    </w:pPr>
  </w:p>
  <w:p w:rsidR="003A22FE" w:rsidRDefault="003A22F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4F" w:rsidRDefault="0034314F">
      <w:r>
        <w:separator/>
      </w:r>
    </w:p>
  </w:footnote>
  <w:footnote w:type="continuationSeparator" w:id="0">
    <w:p w:rsidR="0034314F" w:rsidRDefault="00343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31C46"/>
    <w:rsid w:val="001448CA"/>
    <w:rsid w:val="0017499B"/>
    <w:rsid w:val="001C3451"/>
    <w:rsid w:val="001E58E6"/>
    <w:rsid w:val="00266F7F"/>
    <w:rsid w:val="003038BD"/>
    <w:rsid w:val="00321A4D"/>
    <w:rsid w:val="0034314F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15DDC"/>
    <w:rsid w:val="00655D7D"/>
    <w:rsid w:val="006564E5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454A8"/>
    <w:rsid w:val="00945F7F"/>
    <w:rsid w:val="009620BE"/>
    <w:rsid w:val="00996679"/>
    <w:rsid w:val="009D48E4"/>
    <w:rsid w:val="00A1349F"/>
    <w:rsid w:val="00A91DE0"/>
    <w:rsid w:val="00AB384D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D1D39"/>
    <w:rsid w:val="00CF77E8"/>
    <w:rsid w:val="00D128C3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C160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2740"/>
    <w:rsid w:val="00FD477D"/>
    <w:rsid w:val="08D813B5"/>
    <w:rsid w:val="0B1A4A4D"/>
    <w:rsid w:val="0DF12054"/>
    <w:rsid w:val="10E37C2A"/>
    <w:rsid w:val="142E1255"/>
    <w:rsid w:val="18B664D6"/>
    <w:rsid w:val="1D337019"/>
    <w:rsid w:val="2BD83294"/>
    <w:rsid w:val="32246A78"/>
    <w:rsid w:val="37AD654B"/>
    <w:rsid w:val="432E4531"/>
    <w:rsid w:val="53CD7120"/>
    <w:rsid w:val="5E4137B5"/>
    <w:rsid w:val="62EB553F"/>
    <w:rsid w:val="63DA274D"/>
    <w:rsid w:val="665E2048"/>
    <w:rsid w:val="6FD07B7E"/>
    <w:rsid w:val="6FD12D6D"/>
    <w:rsid w:val="72365A5A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7082D-0059-4900-B70A-DD66040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1</Words>
  <Characters>524</Characters>
  <Application>Microsoft Office Word</Application>
  <DocSecurity>0</DocSecurity>
  <Lines>4</Lines>
  <Paragraphs>1</Paragraphs>
  <ScaleCrop>false</ScaleCrop>
  <Company>Chinese ORG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32</cp:revision>
  <cp:lastPrinted>2018-12-28T06:19:00Z</cp:lastPrinted>
  <dcterms:created xsi:type="dcterms:W3CDTF">2017-08-14T03:23:00Z</dcterms:created>
  <dcterms:modified xsi:type="dcterms:W3CDTF">2018-1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